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1A" w:rsidRDefault="005D6C1A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76672" cy="117249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70" cy="117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21" w:rsidRDefault="000E717A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MongoDB uses a special BSON Data Type for _id which is ObjectId and this field is used to uniquely identify a document.</w:t>
      </w:r>
    </w:p>
    <w:p w:rsidR="000E717A" w:rsidRDefault="006D5FC8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ObjectId is 12-byte length value which is created automatically by MongoDB.</w:t>
      </w:r>
      <w:r w:rsidR="005D6C1A">
        <w:rPr>
          <w:lang w:val="en-IN"/>
        </w:rPr>
        <w:t xml:space="preserve"> This is performed when we insert a new document into a collection.</w:t>
      </w:r>
    </w:p>
    <w:p w:rsidR="005D6C1A" w:rsidRDefault="005D6C1A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 w:rsidRPr="005D6C1A">
        <w:rPr>
          <w:b/>
          <w:u w:val="single"/>
          <w:lang w:val="en-IN"/>
        </w:rPr>
        <w:t>How this unique ID is generated</w:t>
      </w:r>
      <w:r>
        <w:rPr>
          <w:lang w:val="en-IN"/>
        </w:rPr>
        <w:t>?</w:t>
      </w:r>
    </w:p>
    <w:p w:rsidR="005D6C1A" w:rsidRDefault="00D32F65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 xml:space="preserve">Actually, it is consisting </w:t>
      </w:r>
      <w:r w:rsidRPr="00D32F65">
        <w:rPr>
          <w:b/>
          <w:lang w:val="en-IN"/>
        </w:rPr>
        <w:t>of 4 parts</w:t>
      </w:r>
      <w:r>
        <w:rPr>
          <w:lang w:val="en-IN"/>
        </w:rPr>
        <w:t>.</w:t>
      </w:r>
      <w:r w:rsidR="00EB3578">
        <w:rPr>
          <w:lang w:val="en-IN"/>
        </w:rPr>
        <w:br/>
      </w:r>
      <w:r w:rsidR="00EB3578">
        <w:rPr>
          <w:noProof/>
        </w:rPr>
        <w:drawing>
          <wp:inline distT="0" distB="0" distL="0" distR="0">
            <wp:extent cx="7351496" cy="2464479"/>
            <wp:effectExtent l="19050" t="19050" r="20854" b="1202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995" cy="24663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42" w:rsidRPr="001A0442" w:rsidRDefault="001A0442" w:rsidP="001A0442">
      <w:pPr>
        <w:pStyle w:val="ListParagraph"/>
        <w:numPr>
          <w:ilvl w:val="1"/>
          <w:numId w:val="12"/>
        </w:numPr>
        <w:rPr>
          <w:lang w:val="en-IN"/>
        </w:rPr>
      </w:pPr>
      <w:r w:rsidRPr="001A0442">
        <w:rPr>
          <w:b/>
          <w:u w:val="single"/>
          <w:lang w:val="en-IN"/>
        </w:rPr>
        <w:t>First 4 Bytes</w:t>
      </w:r>
      <w:r>
        <w:rPr>
          <w:lang w:val="en-IN"/>
        </w:rPr>
        <w:t xml:space="preserve">: Represents date in seconds from </w:t>
      </w:r>
      <w:proofErr w:type="gramStart"/>
      <w:r>
        <w:t>Unix</w:t>
      </w:r>
      <w:proofErr w:type="gramEnd"/>
      <w:r>
        <w:t xml:space="preserve"> epoch.</w:t>
      </w:r>
    </w:p>
    <w:p w:rsidR="001A0442" w:rsidRDefault="00BA19CC" w:rsidP="001A044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b/>
          <w:u w:val="single"/>
          <w:lang w:val="en-IN"/>
        </w:rPr>
        <w:t>Next 3 Bytes:</w:t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It’s</w:t>
      </w:r>
      <w:proofErr w:type="gramEnd"/>
      <w:r>
        <w:rPr>
          <w:lang w:val="en-IN"/>
        </w:rPr>
        <w:t xml:space="preserve"> special MD5 hash that is generated using hostname and MAC address (it</w:t>
      </w:r>
      <w:r w:rsidR="002377F4">
        <w:rPr>
          <w:lang w:val="en-IN"/>
        </w:rPr>
        <w:t xml:space="preserve"> i</w:t>
      </w:r>
      <w:r>
        <w:rPr>
          <w:lang w:val="en-IN"/>
        </w:rPr>
        <w:t>s hardware address) of the server where MongoDB runs.</w:t>
      </w:r>
    </w:p>
    <w:p w:rsidR="00ED5C85" w:rsidRDefault="00ED5C85" w:rsidP="001A044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b/>
          <w:u w:val="single"/>
          <w:lang w:val="en-IN"/>
        </w:rPr>
        <w:t>Next 2 Bytes:</w:t>
      </w:r>
      <w:r>
        <w:rPr>
          <w:lang w:val="en-IN"/>
        </w:rPr>
        <w:t xml:space="preserve"> Process Id of mongo itself.</w:t>
      </w:r>
    </w:p>
    <w:p w:rsidR="00ED5C85" w:rsidRDefault="002377F4" w:rsidP="001A044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b/>
          <w:u w:val="single"/>
          <w:lang w:val="en-IN"/>
        </w:rPr>
        <w:t>Next 3 Bytes:</w:t>
      </w:r>
      <w:r>
        <w:rPr>
          <w:lang w:val="en-IN"/>
        </w:rPr>
        <w:t xml:space="preserve"> Counter that starts from a random number and for each next document insertion, it is incremented.</w:t>
      </w:r>
    </w:p>
    <w:p w:rsidR="006D5FC8" w:rsidRDefault="000657B9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Let’s see this in action</w:t>
      </w:r>
      <w:r w:rsidR="00FB4D6A">
        <w:rPr>
          <w:lang w:val="en-IN"/>
        </w:rPr>
        <w:t>.</w:t>
      </w:r>
    </w:p>
    <w:p w:rsidR="000657B9" w:rsidRDefault="00861989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 w:rsidRPr="00861989">
        <w:rPr>
          <w:b/>
          <w:u w:val="single"/>
          <w:lang w:val="en-IN"/>
        </w:rPr>
        <w:t>NOTE</w:t>
      </w:r>
      <w:r>
        <w:rPr>
          <w:lang w:val="en-IN"/>
        </w:rPr>
        <w:t>:</w:t>
      </w:r>
    </w:p>
    <w:p w:rsidR="00861989" w:rsidRDefault="00861989" w:rsidP="00861989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One Hex = 4 Bits</w:t>
      </w:r>
    </w:p>
    <w:p w:rsidR="00861989" w:rsidRDefault="00861989" w:rsidP="00861989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Two Hex = 8 bits = 1 byte</w:t>
      </w:r>
    </w:p>
    <w:p w:rsidR="00861989" w:rsidRDefault="00861989" w:rsidP="00861989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Multiply it by 12</w:t>
      </w:r>
    </w:p>
    <w:p w:rsidR="00861989" w:rsidRDefault="00861989" w:rsidP="00861989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So, 24 Hex = 96 bits = 12 bytes.</w:t>
      </w:r>
    </w:p>
    <w:p w:rsidR="00861989" w:rsidRDefault="000B2FC5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 w:rsidRPr="000B2FC5">
        <w:rPr>
          <w:b/>
          <w:u w:val="single"/>
          <w:lang w:val="en-IN"/>
        </w:rPr>
        <w:t>NOTE</w:t>
      </w:r>
      <w:r>
        <w:rPr>
          <w:lang w:val="en-IN"/>
        </w:rPr>
        <w:t>: ObjectId is also of length 12 bytes.</w:t>
      </w:r>
    </w:p>
    <w:p w:rsidR="000B2FC5" w:rsidRPr="000205D7" w:rsidRDefault="006C602D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30551" cy="2210208"/>
            <wp:effectExtent l="19050" t="19050" r="27499" b="1864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729" cy="2211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2FC5" w:rsidRPr="000205D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70282"/>
    <w:rsid w:val="00074391"/>
    <w:rsid w:val="0007646B"/>
    <w:rsid w:val="000768C5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0442"/>
    <w:rsid w:val="001A2EFF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377F4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0F29"/>
    <w:rsid w:val="0057166F"/>
    <w:rsid w:val="00576F28"/>
    <w:rsid w:val="00582E66"/>
    <w:rsid w:val="005830A7"/>
    <w:rsid w:val="00583438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1919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533A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602D"/>
    <w:rsid w:val="006C66D9"/>
    <w:rsid w:val="006C7362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1989"/>
    <w:rsid w:val="00863AF4"/>
    <w:rsid w:val="00864DD6"/>
    <w:rsid w:val="00867C7C"/>
    <w:rsid w:val="00871277"/>
    <w:rsid w:val="00875F9B"/>
    <w:rsid w:val="00876409"/>
    <w:rsid w:val="00876B57"/>
    <w:rsid w:val="008806CB"/>
    <w:rsid w:val="008806EC"/>
    <w:rsid w:val="00884B68"/>
    <w:rsid w:val="0089501D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603C"/>
    <w:rsid w:val="00902B2F"/>
    <w:rsid w:val="00907636"/>
    <w:rsid w:val="00910B41"/>
    <w:rsid w:val="00914B63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1AA6"/>
    <w:rsid w:val="009B2753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3DE1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9B4"/>
    <w:rsid w:val="00BD2BA0"/>
    <w:rsid w:val="00BD528A"/>
    <w:rsid w:val="00BE223C"/>
    <w:rsid w:val="00BF4AE1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4B87"/>
    <w:rsid w:val="00D17E89"/>
    <w:rsid w:val="00D22226"/>
    <w:rsid w:val="00D23732"/>
    <w:rsid w:val="00D26B3F"/>
    <w:rsid w:val="00D30FB4"/>
    <w:rsid w:val="00D3175A"/>
    <w:rsid w:val="00D32255"/>
    <w:rsid w:val="00D32F65"/>
    <w:rsid w:val="00D37A86"/>
    <w:rsid w:val="00D41DDA"/>
    <w:rsid w:val="00D456B1"/>
    <w:rsid w:val="00D460EF"/>
    <w:rsid w:val="00D624A1"/>
    <w:rsid w:val="00D63830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316E"/>
    <w:rsid w:val="00DA3588"/>
    <w:rsid w:val="00DA536F"/>
    <w:rsid w:val="00DB0997"/>
    <w:rsid w:val="00DB3BC5"/>
    <w:rsid w:val="00DB5688"/>
    <w:rsid w:val="00DB7286"/>
    <w:rsid w:val="00DC3865"/>
    <w:rsid w:val="00DD2610"/>
    <w:rsid w:val="00DD4D97"/>
    <w:rsid w:val="00DD60E4"/>
    <w:rsid w:val="00DE1302"/>
    <w:rsid w:val="00DF2FEB"/>
    <w:rsid w:val="00DF51A5"/>
    <w:rsid w:val="00E04801"/>
    <w:rsid w:val="00E06149"/>
    <w:rsid w:val="00E11221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3578"/>
    <w:rsid w:val="00EB65E9"/>
    <w:rsid w:val="00EC58F2"/>
    <w:rsid w:val="00EC7032"/>
    <w:rsid w:val="00ED267D"/>
    <w:rsid w:val="00ED5456"/>
    <w:rsid w:val="00ED5C85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4D6A"/>
    <w:rsid w:val="00FB6C51"/>
    <w:rsid w:val="00FC1B7C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3-10T20:13:00Z</dcterms:created>
  <dcterms:modified xsi:type="dcterms:W3CDTF">2021-03-10T20:30:00Z</dcterms:modified>
</cp:coreProperties>
</file>